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6421" w14:textId="1ACF6394" w:rsidR="00D62EED" w:rsidRPr="009A115E" w:rsidRDefault="00D62EED" w:rsidP="00D62EED">
      <w:pPr>
        <w:overflowPunct w:val="0"/>
        <w:adjustRightInd w:val="0"/>
        <w:spacing w:line="276" w:lineRule="auto"/>
        <w:ind w:left="1034" w:hangingChars="500" w:hanging="1034"/>
        <w:textAlignment w:val="baseline"/>
        <w:rPr>
          <w:rFonts w:hAnsi="ＭＳ ゴシック"/>
          <w:sz w:val="22"/>
          <w:szCs w:val="22"/>
        </w:rPr>
      </w:pPr>
      <w:r w:rsidRPr="009A115E">
        <w:rPr>
          <w:rFonts w:hAnsi="ＭＳ ゴシック" w:hint="eastAsia"/>
          <w:sz w:val="22"/>
          <w:szCs w:val="22"/>
        </w:rPr>
        <w:t>【</w:t>
      </w:r>
      <w:r w:rsidR="00C47D72">
        <w:rPr>
          <w:rFonts w:hAnsi="ＭＳ ゴシック" w:hint="eastAsia"/>
          <w:sz w:val="22"/>
          <w:szCs w:val="22"/>
        </w:rPr>
        <w:t>別記様式第１号（</w:t>
      </w:r>
      <w:r w:rsidR="00007A89">
        <w:rPr>
          <w:rFonts w:hAnsi="ＭＳ ゴシック" w:hint="eastAsia"/>
          <w:sz w:val="22"/>
          <w:szCs w:val="22"/>
        </w:rPr>
        <w:t>実施要領</w:t>
      </w:r>
      <w:r w:rsidR="00C47D72">
        <w:rPr>
          <w:rFonts w:hAnsi="ＭＳ ゴシック" w:hint="eastAsia"/>
          <w:sz w:val="22"/>
          <w:szCs w:val="22"/>
        </w:rPr>
        <w:t>第</w:t>
      </w:r>
      <w:r w:rsidR="00FA7970">
        <w:rPr>
          <w:rFonts w:hAnsi="ＭＳ ゴシック" w:hint="eastAsia"/>
          <w:sz w:val="22"/>
          <w:szCs w:val="22"/>
        </w:rPr>
        <w:t>５</w:t>
      </w:r>
      <w:r w:rsidR="00747045">
        <w:rPr>
          <w:rFonts w:hAnsi="ＭＳ ゴシック" w:hint="eastAsia"/>
          <w:sz w:val="22"/>
          <w:szCs w:val="22"/>
        </w:rPr>
        <w:t>条、第７条、第９</w:t>
      </w:r>
      <w:r w:rsidR="00C47D72">
        <w:rPr>
          <w:rFonts w:hAnsi="ＭＳ ゴシック" w:hint="eastAsia"/>
          <w:sz w:val="22"/>
          <w:szCs w:val="22"/>
        </w:rPr>
        <w:t>条関係）</w:t>
      </w:r>
      <w:r w:rsidRPr="009A115E">
        <w:rPr>
          <w:rFonts w:hAnsi="ＭＳ ゴシック" w:hint="eastAsia"/>
          <w:sz w:val="22"/>
          <w:szCs w:val="22"/>
        </w:rPr>
        <w:t>】</w:t>
      </w:r>
    </w:p>
    <w:p w14:paraId="6C181AF4" w14:textId="77777777" w:rsidR="00264033" w:rsidRPr="00E6145D" w:rsidRDefault="00264033"/>
    <w:p w14:paraId="11D024E6" w14:textId="77777777" w:rsidR="00692CAD" w:rsidRDefault="00FA7970" w:rsidP="005A6D03">
      <w:pPr>
        <w:jc w:val="center"/>
      </w:pPr>
      <w:r w:rsidRPr="00FA7970">
        <w:rPr>
          <w:rFonts w:hint="eastAsia"/>
        </w:rPr>
        <w:t>令和８年度</w:t>
      </w:r>
      <w:r w:rsidR="00692CAD">
        <w:rPr>
          <w:rFonts w:hint="eastAsia"/>
        </w:rPr>
        <w:t>（2026年度）</w:t>
      </w:r>
      <w:r w:rsidRPr="00FA7970">
        <w:rPr>
          <w:rFonts w:hint="eastAsia"/>
        </w:rPr>
        <w:t>料理人と連携した県産食材消費拡大緊急支援事業</w:t>
      </w:r>
      <w:r w:rsidR="00535A7E">
        <w:rPr>
          <w:rFonts w:hint="eastAsia"/>
        </w:rPr>
        <w:t>補助金</w:t>
      </w:r>
    </w:p>
    <w:p w14:paraId="67902B82" w14:textId="6C1176F7" w:rsidR="00D62EED" w:rsidRDefault="004A4A37" w:rsidP="005A6D03">
      <w:pPr>
        <w:jc w:val="center"/>
      </w:pPr>
      <w:r w:rsidRPr="00E6145D">
        <w:rPr>
          <w:rFonts w:hint="eastAsia"/>
        </w:rPr>
        <w:t>事業</w:t>
      </w:r>
      <w:r w:rsidR="00747045">
        <w:rPr>
          <w:rFonts w:hint="eastAsia"/>
        </w:rPr>
        <w:t>（変更）</w:t>
      </w:r>
      <w:r w:rsidRPr="00E6145D">
        <w:rPr>
          <w:rFonts w:hint="eastAsia"/>
        </w:rPr>
        <w:t>計画</w:t>
      </w:r>
      <w:r w:rsidR="004C3544">
        <w:rPr>
          <w:rFonts w:hint="eastAsia"/>
        </w:rPr>
        <w:t>（実績）</w:t>
      </w:r>
      <w:r w:rsidRPr="00E6145D">
        <w:rPr>
          <w:rFonts w:hint="eastAsia"/>
        </w:rPr>
        <w:t>書</w:t>
      </w:r>
    </w:p>
    <w:p w14:paraId="20E1FD82" w14:textId="77777777" w:rsidR="006814E1" w:rsidRPr="00C35E6D" w:rsidRDefault="006814E1" w:rsidP="00D62EED">
      <w:pPr>
        <w:jc w:val="center"/>
      </w:pPr>
    </w:p>
    <w:p w14:paraId="18C7318E" w14:textId="6025F754" w:rsidR="004A4A37" w:rsidRDefault="00FA7970" w:rsidP="006814E1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>事業実施主体</w:t>
      </w:r>
      <w:r w:rsidR="004A4A37" w:rsidRPr="00E6145D">
        <w:rPr>
          <w:rFonts w:hint="eastAsia"/>
        </w:rPr>
        <w:t>の概要</w:t>
      </w:r>
    </w:p>
    <w:p w14:paraId="2CC4D972" w14:textId="4B45156D" w:rsidR="006814E1" w:rsidRDefault="006814E1" w:rsidP="006814E1">
      <w:pPr>
        <w:jc w:val="left"/>
      </w:pPr>
      <w:r>
        <w:rPr>
          <w:rFonts w:hint="eastAsia"/>
        </w:rPr>
        <w:t>（１）</w:t>
      </w:r>
      <w:r w:rsidR="00FA7970">
        <w:rPr>
          <w:rFonts w:hint="eastAsia"/>
        </w:rPr>
        <w:t>事業実施主体</w:t>
      </w:r>
      <w:r>
        <w:rPr>
          <w:rFonts w:hint="eastAsia"/>
        </w:rPr>
        <w:t>の概要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064FA2" w14:paraId="6FE7B386" w14:textId="77777777" w:rsidTr="00BA2A4C">
        <w:trPr>
          <w:trHeight w:val="591"/>
        </w:trPr>
        <w:tc>
          <w:tcPr>
            <w:tcW w:w="2693" w:type="dxa"/>
          </w:tcPr>
          <w:p w14:paraId="63E3D935" w14:textId="77777777" w:rsidR="00064FA2" w:rsidRDefault="00064FA2" w:rsidP="005C22E6">
            <w:r w:rsidRPr="00064FA2">
              <w:rPr>
                <w:rFonts w:hint="eastAsia"/>
              </w:rPr>
              <w:t>事業実施主体名</w:t>
            </w:r>
          </w:p>
          <w:p w14:paraId="77097DD8" w14:textId="73F6F362" w:rsidR="00064FA2" w:rsidRDefault="00064FA2" w:rsidP="005C22E6">
            <w:r w:rsidRPr="00064FA2">
              <w:rPr>
                <w:rFonts w:hint="eastAsia"/>
              </w:rPr>
              <w:t>（コンソーシアム名）</w:t>
            </w:r>
          </w:p>
        </w:tc>
        <w:tc>
          <w:tcPr>
            <w:tcW w:w="6095" w:type="dxa"/>
          </w:tcPr>
          <w:p w14:paraId="422DBE3B" w14:textId="627E21B7" w:rsidR="00064FA2" w:rsidRDefault="00064FA2" w:rsidP="005C22E6">
            <w:r w:rsidRPr="00064FA2">
              <w:rPr>
                <w:rFonts w:hint="eastAsia"/>
              </w:rPr>
              <w:t>○○コンソーシアム</w:t>
            </w:r>
          </w:p>
        </w:tc>
      </w:tr>
      <w:tr w:rsidR="00064FA2" w14:paraId="3EACD5D4" w14:textId="77777777" w:rsidTr="00BA2A4C">
        <w:trPr>
          <w:trHeight w:val="557"/>
        </w:trPr>
        <w:tc>
          <w:tcPr>
            <w:tcW w:w="2693" w:type="dxa"/>
          </w:tcPr>
          <w:p w14:paraId="26DF1092" w14:textId="73C9FB13" w:rsidR="00064FA2" w:rsidRDefault="00064FA2" w:rsidP="005C22E6">
            <w:r w:rsidRPr="00064FA2">
              <w:rPr>
                <w:rFonts w:hint="eastAsia"/>
              </w:rPr>
              <w:t>代表者名</w:t>
            </w:r>
          </w:p>
        </w:tc>
        <w:tc>
          <w:tcPr>
            <w:tcW w:w="6095" w:type="dxa"/>
          </w:tcPr>
          <w:p w14:paraId="568B724D" w14:textId="77777777" w:rsidR="00064FA2" w:rsidRDefault="00064FA2" w:rsidP="005C22E6"/>
        </w:tc>
      </w:tr>
      <w:tr w:rsidR="00BA2A4C" w14:paraId="20FEA1D5" w14:textId="77777777" w:rsidTr="00BA2A4C">
        <w:tc>
          <w:tcPr>
            <w:tcW w:w="8788" w:type="dxa"/>
            <w:gridSpan w:val="2"/>
            <w:tcBorders>
              <w:left w:val="nil"/>
              <w:right w:val="nil"/>
            </w:tcBorders>
          </w:tcPr>
          <w:p w14:paraId="0E886104" w14:textId="77777777" w:rsidR="00BA2A4C" w:rsidRDefault="00BA2A4C" w:rsidP="00064FA2">
            <w:pPr>
              <w:jc w:val="center"/>
            </w:pPr>
          </w:p>
        </w:tc>
      </w:tr>
      <w:tr w:rsidR="00064FA2" w14:paraId="53AD465C" w14:textId="77777777" w:rsidTr="00BA2A4C">
        <w:trPr>
          <w:trHeight w:val="515"/>
        </w:trPr>
        <w:tc>
          <w:tcPr>
            <w:tcW w:w="8788" w:type="dxa"/>
            <w:gridSpan w:val="2"/>
          </w:tcPr>
          <w:p w14:paraId="5512F77C" w14:textId="47AB0A6A" w:rsidR="00064FA2" w:rsidRDefault="00064FA2" w:rsidP="00064FA2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</w:tr>
      <w:tr w:rsidR="00064FA2" w14:paraId="50A87216" w14:textId="77777777" w:rsidTr="00BA2A4C">
        <w:tc>
          <w:tcPr>
            <w:tcW w:w="2693" w:type="dxa"/>
          </w:tcPr>
          <w:p w14:paraId="397109FE" w14:textId="3AC804B9" w:rsidR="00064FA2" w:rsidRDefault="00064FA2" w:rsidP="005C22E6">
            <w:r>
              <w:rPr>
                <w:rFonts w:hint="eastAsia"/>
              </w:rPr>
              <w:t>組織名</w:t>
            </w:r>
          </w:p>
        </w:tc>
        <w:tc>
          <w:tcPr>
            <w:tcW w:w="6095" w:type="dxa"/>
          </w:tcPr>
          <w:p w14:paraId="31603309" w14:textId="77777777" w:rsidR="00064FA2" w:rsidRDefault="00064FA2" w:rsidP="005C22E6"/>
          <w:p w14:paraId="4099358E" w14:textId="77777777" w:rsidR="00BA2A4C" w:rsidRDefault="00BA2A4C" w:rsidP="005C22E6"/>
        </w:tc>
      </w:tr>
      <w:tr w:rsidR="00064FA2" w14:paraId="6380CA1B" w14:textId="77777777" w:rsidTr="00BA2A4C">
        <w:tc>
          <w:tcPr>
            <w:tcW w:w="2693" w:type="dxa"/>
          </w:tcPr>
          <w:p w14:paraId="692D863D" w14:textId="3D48E0FD" w:rsidR="00064FA2" w:rsidRDefault="00064FA2" w:rsidP="005C22E6">
            <w:r>
              <w:rPr>
                <w:rFonts w:hint="eastAsia"/>
              </w:rPr>
              <w:t>所在地</w:t>
            </w:r>
          </w:p>
        </w:tc>
        <w:tc>
          <w:tcPr>
            <w:tcW w:w="6095" w:type="dxa"/>
          </w:tcPr>
          <w:p w14:paraId="5DA227E4" w14:textId="77777777" w:rsidR="00064FA2" w:rsidRDefault="00064FA2" w:rsidP="005C22E6"/>
          <w:p w14:paraId="1283C09C" w14:textId="77777777" w:rsidR="00BA2A4C" w:rsidRDefault="00BA2A4C" w:rsidP="005C22E6"/>
        </w:tc>
      </w:tr>
      <w:tr w:rsidR="00BA2A4C" w14:paraId="78EAC98A" w14:textId="77777777" w:rsidTr="00BA2A4C">
        <w:tc>
          <w:tcPr>
            <w:tcW w:w="8788" w:type="dxa"/>
            <w:gridSpan w:val="2"/>
            <w:tcBorders>
              <w:left w:val="nil"/>
              <w:right w:val="nil"/>
            </w:tcBorders>
          </w:tcPr>
          <w:p w14:paraId="1400AC9D" w14:textId="77777777" w:rsidR="00BA2A4C" w:rsidRDefault="00BA2A4C" w:rsidP="00064FA2">
            <w:pPr>
              <w:jc w:val="center"/>
            </w:pPr>
          </w:p>
        </w:tc>
      </w:tr>
      <w:tr w:rsidR="00064FA2" w14:paraId="56CF152C" w14:textId="77777777" w:rsidTr="00BA2A4C">
        <w:trPr>
          <w:trHeight w:val="559"/>
        </w:trPr>
        <w:tc>
          <w:tcPr>
            <w:tcW w:w="8788" w:type="dxa"/>
            <w:gridSpan w:val="2"/>
          </w:tcPr>
          <w:p w14:paraId="6019BF5C" w14:textId="3DFBCD8D" w:rsidR="00064FA2" w:rsidRDefault="00064FA2" w:rsidP="00064FA2">
            <w:pPr>
              <w:jc w:val="center"/>
            </w:pPr>
            <w:r>
              <w:rPr>
                <w:rFonts w:hint="eastAsia"/>
              </w:rPr>
              <w:t>組織構成</w:t>
            </w:r>
          </w:p>
        </w:tc>
      </w:tr>
      <w:tr w:rsidR="00064FA2" w14:paraId="3A4AEE5B" w14:textId="77777777" w:rsidTr="00BA2A4C">
        <w:trPr>
          <w:trHeight w:val="553"/>
        </w:trPr>
        <w:tc>
          <w:tcPr>
            <w:tcW w:w="2693" w:type="dxa"/>
          </w:tcPr>
          <w:p w14:paraId="3988E59C" w14:textId="431AD97E" w:rsidR="00064FA2" w:rsidRDefault="00064FA2" w:rsidP="00064FA2">
            <w:pPr>
              <w:jc w:val="left"/>
            </w:pPr>
            <w:r>
              <w:rPr>
                <w:rFonts w:hint="eastAsia"/>
              </w:rPr>
              <w:t>生産者</w:t>
            </w:r>
          </w:p>
        </w:tc>
        <w:tc>
          <w:tcPr>
            <w:tcW w:w="6095" w:type="dxa"/>
          </w:tcPr>
          <w:p w14:paraId="03C511DD" w14:textId="65C95FFC" w:rsidR="00064FA2" w:rsidRDefault="00BA2A4C" w:rsidP="00064FA2">
            <w:pPr>
              <w:jc w:val="left"/>
            </w:pPr>
            <w:r>
              <w:rPr>
                <w:rFonts w:hint="eastAsia"/>
              </w:rPr>
              <w:t>所属、氏名</w:t>
            </w:r>
            <w:r w:rsidRPr="00BA2A4C">
              <w:rPr>
                <w:rFonts w:hint="eastAsia"/>
              </w:rPr>
              <w:t>等</w:t>
            </w:r>
          </w:p>
        </w:tc>
      </w:tr>
      <w:tr w:rsidR="00064FA2" w14:paraId="160DF7AB" w14:textId="77777777" w:rsidTr="00BA2A4C">
        <w:trPr>
          <w:trHeight w:val="561"/>
        </w:trPr>
        <w:tc>
          <w:tcPr>
            <w:tcW w:w="2693" w:type="dxa"/>
          </w:tcPr>
          <w:p w14:paraId="32811FB8" w14:textId="77777777" w:rsidR="00064FA2" w:rsidRDefault="00064FA2" w:rsidP="00064FA2">
            <w:pPr>
              <w:jc w:val="left"/>
            </w:pPr>
          </w:p>
        </w:tc>
        <w:tc>
          <w:tcPr>
            <w:tcW w:w="6095" w:type="dxa"/>
          </w:tcPr>
          <w:p w14:paraId="1EAAB5D2" w14:textId="77777777" w:rsidR="00064FA2" w:rsidRDefault="00064FA2" w:rsidP="00064FA2">
            <w:pPr>
              <w:jc w:val="left"/>
            </w:pPr>
          </w:p>
        </w:tc>
      </w:tr>
      <w:tr w:rsidR="00064FA2" w14:paraId="59771D58" w14:textId="77777777" w:rsidTr="00BA2A4C">
        <w:trPr>
          <w:trHeight w:val="555"/>
        </w:trPr>
        <w:tc>
          <w:tcPr>
            <w:tcW w:w="2693" w:type="dxa"/>
          </w:tcPr>
          <w:p w14:paraId="1AD790EF" w14:textId="3D89FA12" w:rsidR="00064FA2" w:rsidRDefault="00BA2A4C" w:rsidP="00064FA2">
            <w:pPr>
              <w:jc w:val="left"/>
            </w:pPr>
            <w:r>
              <w:rPr>
                <w:rFonts w:hint="eastAsia"/>
              </w:rPr>
              <w:t>料理人関係者</w:t>
            </w:r>
          </w:p>
        </w:tc>
        <w:tc>
          <w:tcPr>
            <w:tcW w:w="6095" w:type="dxa"/>
          </w:tcPr>
          <w:p w14:paraId="5ADFDEE7" w14:textId="41C37A8E" w:rsidR="00064FA2" w:rsidRDefault="00BA2A4C" w:rsidP="00064FA2">
            <w:pPr>
              <w:jc w:val="left"/>
            </w:pPr>
            <w:r>
              <w:rPr>
                <w:rFonts w:hint="eastAsia"/>
              </w:rPr>
              <w:t>所属、氏名</w:t>
            </w:r>
            <w:r w:rsidRPr="00BA2A4C">
              <w:rPr>
                <w:rFonts w:hint="eastAsia"/>
              </w:rPr>
              <w:t>等</w:t>
            </w:r>
          </w:p>
        </w:tc>
      </w:tr>
      <w:tr w:rsidR="00064FA2" w14:paraId="3A5F7254" w14:textId="77777777" w:rsidTr="00BA2A4C">
        <w:trPr>
          <w:trHeight w:val="563"/>
        </w:trPr>
        <w:tc>
          <w:tcPr>
            <w:tcW w:w="2693" w:type="dxa"/>
          </w:tcPr>
          <w:p w14:paraId="49AD9DD2" w14:textId="77777777" w:rsidR="00064FA2" w:rsidRDefault="00064FA2" w:rsidP="00064FA2">
            <w:pPr>
              <w:jc w:val="left"/>
            </w:pPr>
          </w:p>
        </w:tc>
        <w:tc>
          <w:tcPr>
            <w:tcW w:w="6095" w:type="dxa"/>
          </w:tcPr>
          <w:p w14:paraId="248C6DDD" w14:textId="77777777" w:rsidR="00064FA2" w:rsidRDefault="00064FA2" w:rsidP="00064FA2">
            <w:pPr>
              <w:jc w:val="left"/>
            </w:pPr>
          </w:p>
        </w:tc>
      </w:tr>
      <w:tr w:rsidR="00BA2A4C" w14:paraId="16C72056" w14:textId="77777777" w:rsidTr="00BA2A4C">
        <w:trPr>
          <w:trHeight w:val="543"/>
        </w:trPr>
        <w:tc>
          <w:tcPr>
            <w:tcW w:w="2693" w:type="dxa"/>
          </w:tcPr>
          <w:p w14:paraId="6FB2DE3C" w14:textId="53EFC222" w:rsidR="00BA2A4C" w:rsidRDefault="00BA2A4C" w:rsidP="00064FA2">
            <w:pPr>
              <w:jc w:val="left"/>
            </w:pPr>
            <w:r>
              <w:rPr>
                <w:rFonts w:hint="eastAsia"/>
              </w:rPr>
              <w:t>熊本県観光連盟</w:t>
            </w:r>
          </w:p>
        </w:tc>
        <w:tc>
          <w:tcPr>
            <w:tcW w:w="6095" w:type="dxa"/>
          </w:tcPr>
          <w:p w14:paraId="3C0494A4" w14:textId="2FF773FC" w:rsidR="00BA2A4C" w:rsidRDefault="00BA2A4C" w:rsidP="00064FA2">
            <w:pPr>
              <w:jc w:val="left"/>
            </w:pPr>
            <w:r>
              <w:rPr>
                <w:rFonts w:hint="eastAsia"/>
              </w:rPr>
              <w:t>所属、氏名</w:t>
            </w:r>
            <w:r w:rsidRPr="00BA2A4C">
              <w:rPr>
                <w:rFonts w:hint="eastAsia"/>
              </w:rPr>
              <w:t>等</w:t>
            </w:r>
          </w:p>
        </w:tc>
      </w:tr>
      <w:tr w:rsidR="00BA2A4C" w14:paraId="35E65C89" w14:textId="77777777" w:rsidTr="00BA2A4C">
        <w:trPr>
          <w:trHeight w:val="565"/>
        </w:trPr>
        <w:tc>
          <w:tcPr>
            <w:tcW w:w="2693" w:type="dxa"/>
          </w:tcPr>
          <w:p w14:paraId="70304507" w14:textId="77777777" w:rsidR="00BA2A4C" w:rsidRDefault="00BA2A4C" w:rsidP="00064FA2">
            <w:pPr>
              <w:jc w:val="left"/>
            </w:pPr>
          </w:p>
        </w:tc>
        <w:tc>
          <w:tcPr>
            <w:tcW w:w="6095" w:type="dxa"/>
          </w:tcPr>
          <w:p w14:paraId="06D509D1" w14:textId="77777777" w:rsidR="00BA2A4C" w:rsidRDefault="00BA2A4C" w:rsidP="00064FA2">
            <w:pPr>
              <w:jc w:val="left"/>
            </w:pPr>
          </w:p>
        </w:tc>
      </w:tr>
      <w:tr w:rsidR="00BA2A4C" w14:paraId="12D5F8AF" w14:textId="77777777" w:rsidTr="00BA2A4C">
        <w:trPr>
          <w:trHeight w:val="559"/>
        </w:trPr>
        <w:tc>
          <w:tcPr>
            <w:tcW w:w="2693" w:type="dxa"/>
          </w:tcPr>
          <w:p w14:paraId="6178C3CB" w14:textId="59230723" w:rsidR="00BA2A4C" w:rsidRDefault="00BA2A4C" w:rsidP="00064FA2">
            <w:pPr>
              <w:jc w:val="left"/>
            </w:pPr>
            <w:r>
              <w:rPr>
                <w:rFonts w:hint="eastAsia"/>
              </w:rPr>
              <w:t>その他事業者</w:t>
            </w:r>
          </w:p>
        </w:tc>
        <w:tc>
          <w:tcPr>
            <w:tcW w:w="6095" w:type="dxa"/>
          </w:tcPr>
          <w:p w14:paraId="70FC1C48" w14:textId="2FD5BAC8" w:rsidR="00BA2A4C" w:rsidRDefault="00BA2A4C" w:rsidP="00064FA2">
            <w:pPr>
              <w:jc w:val="left"/>
            </w:pPr>
            <w:r>
              <w:rPr>
                <w:rFonts w:hint="eastAsia"/>
              </w:rPr>
              <w:t>所属、氏名</w:t>
            </w:r>
            <w:r w:rsidRPr="00BA2A4C">
              <w:rPr>
                <w:rFonts w:hint="eastAsia"/>
              </w:rPr>
              <w:t>等</w:t>
            </w:r>
          </w:p>
        </w:tc>
      </w:tr>
      <w:tr w:rsidR="00BA2A4C" w14:paraId="6B952AC5" w14:textId="77777777" w:rsidTr="00BA2A4C">
        <w:trPr>
          <w:trHeight w:val="553"/>
        </w:trPr>
        <w:tc>
          <w:tcPr>
            <w:tcW w:w="2693" w:type="dxa"/>
          </w:tcPr>
          <w:p w14:paraId="2259A09F" w14:textId="77777777" w:rsidR="00BA2A4C" w:rsidRDefault="00BA2A4C" w:rsidP="00064FA2">
            <w:pPr>
              <w:jc w:val="left"/>
            </w:pPr>
          </w:p>
        </w:tc>
        <w:tc>
          <w:tcPr>
            <w:tcW w:w="6095" w:type="dxa"/>
          </w:tcPr>
          <w:p w14:paraId="6373C68E" w14:textId="77777777" w:rsidR="00BA2A4C" w:rsidRDefault="00BA2A4C" w:rsidP="00064FA2">
            <w:pPr>
              <w:jc w:val="left"/>
            </w:pPr>
          </w:p>
        </w:tc>
      </w:tr>
      <w:tr w:rsidR="00BA2A4C" w14:paraId="7D717576" w14:textId="77777777" w:rsidTr="00BA2A4C">
        <w:tc>
          <w:tcPr>
            <w:tcW w:w="8788" w:type="dxa"/>
            <w:gridSpan w:val="2"/>
            <w:tcBorders>
              <w:left w:val="nil"/>
              <w:right w:val="nil"/>
            </w:tcBorders>
          </w:tcPr>
          <w:p w14:paraId="0BE57977" w14:textId="77777777" w:rsidR="00BA2A4C" w:rsidRDefault="00BA2A4C" w:rsidP="00064FA2">
            <w:pPr>
              <w:jc w:val="left"/>
            </w:pPr>
          </w:p>
        </w:tc>
      </w:tr>
      <w:tr w:rsidR="00BA2A4C" w14:paraId="3BE95E15" w14:textId="77777777" w:rsidTr="00692CAD">
        <w:trPr>
          <w:trHeight w:val="417"/>
        </w:trPr>
        <w:tc>
          <w:tcPr>
            <w:tcW w:w="8788" w:type="dxa"/>
            <w:gridSpan w:val="2"/>
          </w:tcPr>
          <w:p w14:paraId="1ED3BC3E" w14:textId="53343D1D" w:rsidR="00BA2A4C" w:rsidRDefault="00BA2A4C" w:rsidP="00BA2A4C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</w:tr>
      <w:tr w:rsidR="00BA2A4C" w14:paraId="356FA3F2" w14:textId="77777777" w:rsidTr="00692CAD">
        <w:trPr>
          <w:trHeight w:val="537"/>
        </w:trPr>
        <w:tc>
          <w:tcPr>
            <w:tcW w:w="2693" w:type="dxa"/>
          </w:tcPr>
          <w:p w14:paraId="02CB1104" w14:textId="163B85E7" w:rsidR="00BA2A4C" w:rsidRDefault="00BA2A4C" w:rsidP="00064FA2">
            <w:pPr>
              <w:jc w:val="left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</w:tcPr>
          <w:p w14:paraId="43588192" w14:textId="77777777" w:rsidR="00BA2A4C" w:rsidRDefault="00BA2A4C" w:rsidP="00064FA2">
            <w:pPr>
              <w:jc w:val="left"/>
            </w:pPr>
          </w:p>
        </w:tc>
      </w:tr>
      <w:tr w:rsidR="00BA2A4C" w14:paraId="1BE56814" w14:textId="77777777" w:rsidTr="00692CAD">
        <w:trPr>
          <w:trHeight w:val="431"/>
        </w:trPr>
        <w:tc>
          <w:tcPr>
            <w:tcW w:w="2693" w:type="dxa"/>
          </w:tcPr>
          <w:p w14:paraId="16F14698" w14:textId="720A17D9" w:rsidR="00BA2A4C" w:rsidRDefault="00BA2A4C" w:rsidP="00064FA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</w:tcPr>
          <w:p w14:paraId="412DFA3A" w14:textId="77777777" w:rsidR="00BA2A4C" w:rsidRDefault="00BA2A4C" w:rsidP="00064FA2">
            <w:pPr>
              <w:jc w:val="left"/>
            </w:pPr>
          </w:p>
        </w:tc>
      </w:tr>
      <w:tr w:rsidR="00BA2A4C" w14:paraId="7DB3C25C" w14:textId="77777777" w:rsidTr="00BA2A4C">
        <w:trPr>
          <w:trHeight w:val="421"/>
        </w:trPr>
        <w:tc>
          <w:tcPr>
            <w:tcW w:w="2693" w:type="dxa"/>
          </w:tcPr>
          <w:p w14:paraId="4AD6750C" w14:textId="34A175C5" w:rsidR="00BA2A4C" w:rsidRDefault="00BA2A4C" w:rsidP="00064FA2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95" w:type="dxa"/>
          </w:tcPr>
          <w:p w14:paraId="20552687" w14:textId="77777777" w:rsidR="00BA2A4C" w:rsidRDefault="00BA2A4C" w:rsidP="00064FA2">
            <w:pPr>
              <w:jc w:val="left"/>
            </w:pPr>
          </w:p>
        </w:tc>
      </w:tr>
    </w:tbl>
    <w:p w14:paraId="75B75E30" w14:textId="77777777" w:rsidR="006814E1" w:rsidRPr="006814E1" w:rsidRDefault="006814E1"/>
    <w:p w14:paraId="16A559AA" w14:textId="77777777" w:rsidR="006814E1" w:rsidRDefault="006814E1" w:rsidP="006814E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補助対象事業の内容</w:t>
      </w:r>
    </w:p>
    <w:p w14:paraId="606D9CE8" w14:textId="77777777" w:rsidR="006814E1" w:rsidRDefault="006814E1" w:rsidP="006814E1">
      <w:r>
        <w:rPr>
          <w:rFonts w:hint="eastAsia"/>
        </w:rPr>
        <w:t>（１）事業</w:t>
      </w:r>
      <w:r w:rsidR="009C4215">
        <w:rPr>
          <w:rFonts w:hint="eastAsia"/>
        </w:rPr>
        <w:t>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14E1" w14:paraId="15A55B10" w14:textId="77777777" w:rsidTr="009C4215">
        <w:trPr>
          <w:trHeight w:val="2769"/>
        </w:trPr>
        <w:tc>
          <w:tcPr>
            <w:tcW w:w="9060" w:type="dxa"/>
          </w:tcPr>
          <w:p w14:paraId="3E4F73B9" w14:textId="77777777" w:rsidR="00AA25D8" w:rsidRDefault="00AA25D8" w:rsidP="006814E1"/>
          <w:p w14:paraId="3A4A031A" w14:textId="308D500A" w:rsidR="006814E1" w:rsidRDefault="00AA25D8" w:rsidP="006814E1">
            <w:r>
              <w:rPr>
                <w:rFonts w:hint="eastAsia"/>
              </w:rPr>
              <w:t>※</w:t>
            </w:r>
            <w:r w:rsidRPr="00AA25D8">
              <w:rPr>
                <w:rFonts w:hint="eastAsia"/>
              </w:rPr>
              <w:t>現状と課題、取組目的を簡潔に記載した上で、実際の取組概要を記載すること。</w:t>
            </w:r>
          </w:p>
          <w:p w14:paraId="1E8D5ADA" w14:textId="77777777" w:rsidR="0029627B" w:rsidRDefault="0029627B" w:rsidP="006814E1"/>
          <w:p w14:paraId="37874B30" w14:textId="77777777" w:rsidR="0029627B" w:rsidRDefault="0029627B" w:rsidP="006814E1"/>
          <w:p w14:paraId="5B2D1C61" w14:textId="77777777" w:rsidR="0029627B" w:rsidRDefault="0029627B" w:rsidP="006814E1"/>
          <w:p w14:paraId="4D333F48" w14:textId="77777777" w:rsidR="0029627B" w:rsidRDefault="0029627B" w:rsidP="006814E1"/>
          <w:p w14:paraId="5E261DF6" w14:textId="77777777" w:rsidR="00AA25D8" w:rsidRDefault="00AA25D8" w:rsidP="006814E1"/>
          <w:p w14:paraId="68295B6D" w14:textId="77777777" w:rsidR="0029627B" w:rsidRDefault="0029627B" w:rsidP="006814E1"/>
        </w:tc>
      </w:tr>
    </w:tbl>
    <w:p w14:paraId="5508B523" w14:textId="77777777" w:rsidR="00AA25D8" w:rsidRDefault="00AA25D8" w:rsidP="00D62EED">
      <w:pPr>
        <w:ind w:left="680" w:hangingChars="300" w:hanging="680"/>
      </w:pPr>
    </w:p>
    <w:p w14:paraId="03A32EF6" w14:textId="13A5A71D" w:rsidR="00D62EED" w:rsidRPr="00E6145D" w:rsidRDefault="009C4215" w:rsidP="00D62EED">
      <w:pPr>
        <w:ind w:left="680" w:hangingChars="300" w:hanging="680"/>
      </w:pPr>
      <w:r>
        <w:rPr>
          <w:rFonts w:hint="eastAsia"/>
        </w:rPr>
        <w:t>（２）</w:t>
      </w:r>
      <w:r w:rsidR="00D62EED">
        <w:rPr>
          <w:rFonts w:hint="eastAsia"/>
        </w:rPr>
        <w:t>事業内容（</w:t>
      </w:r>
      <w:r>
        <w:rPr>
          <w:rFonts w:hint="eastAsia"/>
        </w:rPr>
        <w:t>詳細はＡ４</w:t>
      </w:r>
      <w:r w:rsidR="00FD75E3">
        <w:rPr>
          <w:rFonts w:hint="eastAsia"/>
        </w:rPr>
        <w:t>サイズ</w:t>
      </w:r>
      <w:r>
        <w:rPr>
          <w:rFonts w:hint="eastAsia"/>
        </w:rPr>
        <w:t>、３０ページ以内（様式自由）</w:t>
      </w:r>
      <w:r w:rsidR="00FD75E3">
        <w:rPr>
          <w:rFonts w:hint="eastAsia"/>
        </w:rPr>
        <w:t>で別途作成可</w:t>
      </w:r>
      <w:r w:rsidR="00D62EED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D62EED" w14:paraId="48EADC79" w14:textId="77777777" w:rsidTr="00747045">
        <w:trPr>
          <w:trHeight w:val="3715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50C" w14:textId="77777777" w:rsidR="00E8206F" w:rsidRPr="008D6096" w:rsidRDefault="00E8206F" w:rsidP="00D62EED">
            <w:pPr>
              <w:rPr>
                <w:rFonts w:hAnsi="ＭＳ ゴシック"/>
              </w:rPr>
            </w:pPr>
          </w:p>
          <w:p w14:paraId="7D5EA13E" w14:textId="77777777" w:rsidR="00FD75E3" w:rsidRPr="008D6096" w:rsidRDefault="00FD75E3" w:rsidP="00D62EED">
            <w:pPr>
              <w:rPr>
                <w:rFonts w:hAnsi="ＭＳ ゴシック"/>
              </w:rPr>
            </w:pPr>
            <w:r w:rsidRPr="008D6096">
              <w:rPr>
                <w:rFonts w:hAnsi="ＭＳ ゴシック" w:hint="eastAsia"/>
              </w:rPr>
              <w:t>※記載項目例</w:t>
            </w:r>
          </w:p>
          <w:p w14:paraId="29E8D907" w14:textId="06091496" w:rsidR="00FD75E3" w:rsidRPr="008D6096" w:rsidRDefault="008D6096" w:rsidP="00D62EE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➀</w:t>
            </w:r>
            <w:r w:rsidR="00FD75E3" w:rsidRPr="008D6096">
              <w:rPr>
                <w:rFonts w:hAnsi="ＭＳ ゴシック" w:hint="eastAsia"/>
              </w:rPr>
              <w:t>事業概要ポンチ絵（</w:t>
            </w:r>
            <w:r w:rsidR="00AA25D8" w:rsidRPr="008D6096">
              <w:rPr>
                <w:rFonts w:hAnsi="ＭＳ ゴシック" w:hint="eastAsia"/>
              </w:rPr>
              <w:t>コンソーシアム構成、役割分担</w:t>
            </w:r>
            <w:r w:rsidR="00FD75E3" w:rsidRPr="008D6096">
              <w:rPr>
                <w:rFonts w:hAnsi="ＭＳ ゴシック" w:hint="eastAsia"/>
              </w:rPr>
              <w:t>を含む）</w:t>
            </w:r>
          </w:p>
          <w:p w14:paraId="366D4F1C" w14:textId="1AF69168" w:rsidR="00FD75E3" w:rsidRPr="008D6096" w:rsidRDefault="00AA25D8" w:rsidP="00D62EED">
            <w:pPr>
              <w:rPr>
                <w:rFonts w:hAnsi="ＭＳ ゴシック"/>
              </w:rPr>
            </w:pPr>
            <w:r w:rsidRPr="008D6096">
              <w:rPr>
                <w:rFonts w:hAnsi="ＭＳ ゴシック" w:hint="eastAsia"/>
              </w:rPr>
              <w:t>②</w:t>
            </w:r>
            <w:r w:rsidR="00FD75E3" w:rsidRPr="008D6096">
              <w:rPr>
                <w:rFonts w:hAnsi="ＭＳ ゴシック" w:hint="eastAsia"/>
              </w:rPr>
              <w:t>申請者が本事業を実施する意義</w:t>
            </w:r>
          </w:p>
          <w:p w14:paraId="1A80BFD6" w14:textId="17E2AE86" w:rsidR="00FD75E3" w:rsidRPr="008D6096" w:rsidRDefault="00692CAD" w:rsidP="00D62EED">
            <w:pPr>
              <w:rPr>
                <w:rFonts w:hAnsi="ＭＳ ゴシック"/>
              </w:rPr>
            </w:pPr>
            <w:r w:rsidRPr="008D6096">
              <w:rPr>
                <w:rFonts w:hAnsi="ＭＳ ゴシック" w:hint="eastAsia"/>
              </w:rPr>
              <w:t>③</w:t>
            </w:r>
            <w:r w:rsidR="00FD75E3" w:rsidRPr="008D6096">
              <w:rPr>
                <w:rFonts w:hAnsi="ＭＳ ゴシック" w:hint="eastAsia"/>
              </w:rPr>
              <w:t>実施体制</w:t>
            </w:r>
          </w:p>
          <w:p w14:paraId="584C4657" w14:textId="5BCB487A" w:rsidR="00FD75E3" w:rsidRPr="008D6096" w:rsidRDefault="00692CAD" w:rsidP="00D62EED">
            <w:pPr>
              <w:rPr>
                <w:rFonts w:hAnsi="ＭＳ ゴシック"/>
              </w:rPr>
            </w:pPr>
            <w:r w:rsidRPr="008D6096">
              <w:rPr>
                <w:rFonts w:hAnsi="ＭＳ ゴシック" w:hint="eastAsia"/>
              </w:rPr>
              <w:t>④</w:t>
            </w:r>
            <w:r w:rsidR="00FD75E3" w:rsidRPr="008D6096">
              <w:rPr>
                <w:rFonts w:hAnsi="ＭＳ ゴシック" w:hint="eastAsia"/>
              </w:rPr>
              <w:t>スケジュール</w:t>
            </w:r>
          </w:p>
          <w:p w14:paraId="16D6C907" w14:textId="4BFD3309" w:rsidR="00D62EED" w:rsidRPr="008D6096" w:rsidRDefault="00692CAD" w:rsidP="00557993">
            <w:pPr>
              <w:rPr>
                <w:rFonts w:hAnsi="ＭＳ ゴシック"/>
              </w:rPr>
            </w:pPr>
            <w:r w:rsidRPr="008D6096">
              <w:rPr>
                <w:rFonts w:hAnsi="ＭＳ ゴシック" w:hint="eastAsia"/>
              </w:rPr>
              <w:t>⑤</w:t>
            </w:r>
            <w:r w:rsidR="00FD75E3" w:rsidRPr="008D6096">
              <w:rPr>
                <w:rFonts w:hAnsi="ＭＳ ゴシック" w:hint="eastAsia"/>
              </w:rPr>
              <w:t>具体的な事業内容（</w:t>
            </w:r>
            <w:r w:rsidR="00C35E6D" w:rsidRPr="008D6096">
              <w:rPr>
                <w:rFonts w:hAnsi="ＭＳ ゴシック" w:hint="eastAsia"/>
              </w:rPr>
              <w:t>イベント内容</w:t>
            </w:r>
            <w:r w:rsidR="00FD75E3" w:rsidRPr="008D6096">
              <w:rPr>
                <w:rFonts w:hAnsi="ＭＳ ゴシック" w:hint="eastAsia"/>
              </w:rPr>
              <w:t>等）</w:t>
            </w:r>
          </w:p>
        </w:tc>
      </w:tr>
    </w:tbl>
    <w:p w14:paraId="55706694" w14:textId="77777777" w:rsidR="006C39DF" w:rsidRDefault="006C39DF" w:rsidP="00554C27"/>
    <w:p w14:paraId="2499056A" w14:textId="4DF3017E" w:rsidR="00747045" w:rsidRDefault="006C39DF" w:rsidP="00747045">
      <w:pPr>
        <w:ind w:left="680" w:hangingChars="300" w:hanging="680"/>
      </w:pPr>
      <w:r>
        <w:rPr>
          <w:rFonts w:hint="eastAsia"/>
        </w:rPr>
        <w:t>（</w:t>
      </w:r>
      <w:r w:rsidR="00FD75E3">
        <w:rPr>
          <w:rFonts w:hint="eastAsia"/>
        </w:rPr>
        <w:t>３</w:t>
      </w:r>
      <w:r>
        <w:rPr>
          <w:rFonts w:hint="eastAsia"/>
        </w:rPr>
        <w:t>）</w:t>
      </w:r>
      <w:r w:rsidR="00747045">
        <w:rPr>
          <w:rFonts w:hint="eastAsia"/>
        </w:rPr>
        <w:t xml:space="preserve">事業費及び負担区分　</w:t>
      </w:r>
    </w:p>
    <w:tbl>
      <w:tblPr>
        <w:tblW w:w="8405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68"/>
        <w:gridCol w:w="2481"/>
        <w:gridCol w:w="2481"/>
        <w:gridCol w:w="1275"/>
      </w:tblGrid>
      <w:tr w:rsidR="00747045" w:rsidRPr="000B572A" w14:paraId="0881D33A" w14:textId="77777777" w:rsidTr="00090D09">
        <w:trPr>
          <w:trHeight w:hRule="exact" w:val="426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1748C" w14:textId="77777777" w:rsidR="00747045" w:rsidRPr="000B572A" w:rsidRDefault="00747045" w:rsidP="00747045">
            <w:pPr>
              <w:pStyle w:val="ab"/>
              <w:spacing w:before="116"/>
              <w:jc w:val="center"/>
              <w:rPr>
                <w:rFonts w:cs="Century"/>
                <w:spacing w:val="0"/>
                <w:sz w:val="24"/>
                <w:szCs w:val="24"/>
              </w:rPr>
            </w:pPr>
            <w:r w:rsidRPr="000B572A">
              <w:rPr>
                <w:rFonts w:ascii="ＭＳ ゴシック" w:hAnsi="ＭＳ ゴシック" w:hint="eastAsia"/>
                <w:sz w:val="24"/>
                <w:szCs w:val="24"/>
              </w:rPr>
              <w:t>総　事　業　費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90EBD0" w14:textId="77777777" w:rsidR="00747045" w:rsidRPr="000B572A" w:rsidRDefault="00747045" w:rsidP="00747045">
            <w:pPr>
              <w:pStyle w:val="ab"/>
              <w:spacing w:before="116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0B572A">
              <w:rPr>
                <w:rFonts w:ascii="ＭＳ ゴシック" w:hAnsi="ＭＳ ゴシック" w:hint="eastAsia"/>
                <w:sz w:val="24"/>
                <w:szCs w:val="24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6B352F1" w14:textId="77777777" w:rsidR="00747045" w:rsidRPr="000B572A" w:rsidRDefault="00747045" w:rsidP="00747045">
            <w:pPr>
              <w:pStyle w:val="ab"/>
              <w:spacing w:before="116"/>
              <w:jc w:val="center"/>
              <w:rPr>
                <w:rFonts w:cs="Century"/>
                <w:spacing w:val="0"/>
                <w:sz w:val="24"/>
                <w:szCs w:val="24"/>
              </w:rPr>
            </w:pPr>
            <w:r w:rsidRPr="000B572A">
              <w:rPr>
                <w:rFonts w:ascii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747045" w:rsidRPr="000B572A" w14:paraId="1AD20C35" w14:textId="77777777" w:rsidTr="00090D09">
        <w:trPr>
          <w:trHeight w:hRule="exact" w:val="426"/>
        </w:trPr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C38" w14:textId="77777777" w:rsidR="00747045" w:rsidRPr="000B572A" w:rsidRDefault="00747045" w:rsidP="00747045">
            <w:pPr>
              <w:pStyle w:val="ab"/>
              <w:spacing w:before="116"/>
              <w:ind w:left="907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8EAA5F" w14:textId="77777777" w:rsidR="00747045" w:rsidRPr="000B572A" w:rsidRDefault="00747045" w:rsidP="00747045">
            <w:pPr>
              <w:pStyle w:val="ab"/>
              <w:spacing w:before="116"/>
              <w:jc w:val="center"/>
              <w:rPr>
                <w:spacing w:val="0"/>
                <w:sz w:val="24"/>
                <w:szCs w:val="24"/>
              </w:rPr>
            </w:pPr>
            <w:r w:rsidRPr="000B572A">
              <w:rPr>
                <w:rFonts w:ascii="ＭＳ ゴシック" w:hAnsi="ＭＳ ゴシック" w:hint="eastAsia"/>
                <w:sz w:val="24"/>
                <w:szCs w:val="24"/>
              </w:rPr>
              <w:t>県　補　助　金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2AB2E4" w14:textId="77777777" w:rsidR="00747045" w:rsidRPr="000B572A" w:rsidRDefault="00747045" w:rsidP="00747045">
            <w:pPr>
              <w:pStyle w:val="ab"/>
              <w:spacing w:before="116"/>
              <w:jc w:val="center"/>
              <w:rPr>
                <w:spacing w:val="0"/>
                <w:sz w:val="24"/>
                <w:szCs w:val="24"/>
              </w:rPr>
            </w:pPr>
            <w:r w:rsidRPr="000B572A">
              <w:rPr>
                <w:rFonts w:ascii="ＭＳ ゴシック" w:hAnsi="ＭＳ ゴシック" w:hint="eastAsia"/>
                <w:sz w:val="24"/>
                <w:szCs w:val="24"/>
              </w:rPr>
              <w:t>そ　の　他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F1D8708" w14:textId="77777777" w:rsidR="00747045" w:rsidRPr="000B572A" w:rsidRDefault="00747045" w:rsidP="00747045">
            <w:pPr>
              <w:pStyle w:val="ab"/>
              <w:spacing w:before="116"/>
              <w:ind w:left="907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47045" w:rsidRPr="000B572A" w14:paraId="7D61F21C" w14:textId="77777777" w:rsidTr="00090D09">
        <w:trPr>
          <w:trHeight w:hRule="exact" w:val="760"/>
        </w:trPr>
        <w:tc>
          <w:tcPr>
            <w:tcW w:w="2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FFB" w14:textId="77777777" w:rsidR="00747045" w:rsidRPr="000B572A" w:rsidRDefault="00747045" w:rsidP="00747045">
            <w:pPr>
              <w:pStyle w:val="ab"/>
              <w:spacing w:before="116"/>
              <w:rPr>
                <w:spacing w:val="0"/>
                <w:sz w:val="24"/>
                <w:szCs w:val="24"/>
              </w:rPr>
            </w:pPr>
          </w:p>
          <w:p w14:paraId="1C7681AE" w14:textId="77777777" w:rsidR="00747045" w:rsidRPr="000B572A" w:rsidRDefault="00747045" w:rsidP="00747045">
            <w:pPr>
              <w:pStyle w:val="ab"/>
              <w:spacing w:before="116"/>
              <w:rPr>
                <w:spacing w:val="0"/>
                <w:sz w:val="24"/>
                <w:szCs w:val="24"/>
              </w:rPr>
            </w:pPr>
            <w:r w:rsidRPr="000B572A">
              <w:rPr>
                <w:rFonts w:hint="eastAsia"/>
                <w:spacing w:val="0"/>
                <w:sz w:val="24"/>
                <w:szCs w:val="24"/>
              </w:rPr>
              <w:t>（　　　　　　　）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9AB1C" w14:textId="77777777" w:rsidR="00747045" w:rsidRPr="000B572A" w:rsidRDefault="00747045" w:rsidP="00747045">
            <w:pPr>
              <w:pStyle w:val="ab"/>
              <w:spacing w:before="116"/>
              <w:ind w:left="907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5FBCE" w14:textId="77777777" w:rsidR="00747045" w:rsidRPr="000B572A" w:rsidRDefault="00747045" w:rsidP="00747045">
            <w:pPr>
              <w:pStyle w:val="ab"/>
              <w:spacing w:before="116"/>
              <w:ind w:left="907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9F53D" w14:textId="77777777" w:rsidR="00747045" w:rsidRPr="000B572A" w:rsidRDefault="00747045" w:rsidP="00747045">
            <w:pPr>
              <w:pStyle w:val="ab"/>
              <w:spacing w:before="116"/>
              <w:ind w:left="907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14:paraId="53113D04" w14:textId="18A19FCE" w:rsidR="00FD75E3" w:rsidRDefault="00747045" w:rsidP="00747045">
      <w:pPr>
        <w:ind w:firstLineChars="100" w:firstLine="227"/>
      </w:pPr>
      <w:r>
        <w:rPr>
          <w:rFonts w:hint="eastAsia"/>
        </w:rPr>
        <w:t>詳細は</w:t>
      </w:r>
      <w:r w:rsidR="006C39DF">
        <w:rPr>
          <w:rFonts w:hint="eastAsia"/>
        </w:rPr>
        <w:t>「</w:t>
      </w:r>
      <w:r w:rsidR="00FD75E3">
        <w:rPr>
          <w:rFonts w:hint="eastAsia"/>
        </w:rPr>
        <w:t>経費明細表</w:t>
      </w:r>
      <w:r w:rsidR="006C39DF">
        <w:rPr>
          <w:rFonts w:hint="eastAsia"/>
        </w:rPr>
        <w:t>」</w:t>
      </w:r>
      <w:r w:rsidR="00FD75E3">
        <w:rPr>
          <w:rFonts w:hint="eastAsia"/>
        </w:rPr>
        <w:t>のとおり</w:t>
      </w:r>
    </w:p>
    <w:p w14:paraId="7B000CBE" w14:textId="77777777" w:rsidR="00554C27" w:rsidRDefault="00554C27" w:rsidP="007F4A9B">
      <w:pPr>
        <w:ind w:left="680" w:hangingChars="300" w:hanging="680"/>
      </w:pPr>
    </w:p>
    <w:p w14:paraId="0D021E76" w14:textId="1B40D825" w:rsidR="00747045" w:rsidRPr="000B572A" w:rsidRDefault="00747045" w:rsidP="00747045">
      <w:r>
        <w:rPr>
          <w:rFonts w:hint="eastAsia"/>
        </w:rPr>
        <w:t>（４）</w:t>
      </w:r>
      <w:r w:rsidRPr="000B572A">
        <w:rPr>
          <w:rFonts w:hint="eastAsia"/>
        </w:rPr>
        <w:t>事業実施期間</w:t>
      </w:r>
    </w:p>
    <w:p w14:paraId="25575BAD" w14:textId="341511C9" w:rsidR="00747045" w:rsidRPr="000B572A" w:rsidRDefault="00747045" w:rsidP="00747045">
      <w:r w:rsidRPr="000B572A">
        <w:rPr>
          <w:rFonts w:hint="eastAsia"/>
        </w:rPr>
        <w:t xml:space="preserve">　　　</w:t>
      </w:r>
      <w:r w:rsidR="00BB7F59">
        <w:rPr>
          <w:rFonts w:hint="eastAsia"/>
        </w:rPr>
        <w:t>令和８年（2026年）</w:t>
      </w:r>
      <w:r w:rsidRPr="000B572A">
        <w:rPr>
          <w:rFonts w:hint="eastAsia"/>
        </w:rPr>
        <w:t xml:space="preserve">　月　日から</w:t>
      </w:r>
      <w:r w:rsidR="00BB7F59">
        <w:rPr>
          <w:rFonts w:hint="eastAsia"/>
        </w:rPr>
        <w:t xml:space="preserve">　令和　</w:t>
      </w:r>
      <w:r w:rsidRPr="000B572A">
        <w:rPr>
          <w:rFonts w:hint="eastAsia"/>
        </w:rPr>
        <w:t>年</w:t>
      </w:r>
      <w:r w:rsidR="00BB7F59">
        <w:rPr>
          <w:rFonts w:hint="eastAsia"/>
        </w:rPr>
        <w:t>（　　　年）</w:t>
      </w:r>
      <w:r w:rsidRPr="000B572A">
        <w:rPr>
          <w:rFonts w:hint="eastAsia"/>
        </w:rPr>
        <w:t xml:space="preserve">　月　日まで</w:t>
      </w:r>
    </w:p>
    <w:p w14:paraId="190BFC6B" w14:textId="77777777" w:rsidR="004F62D0" w:rsidRDefault="004F62D0" w:rsidP="00747045"/>
    <w:p w14:paraId="2F6C9621" w14:textId="1E9A1B09" w:rsidR="00554C27" w:rsidRDefault="00554C27" w:rsidP="00747045">
      <w:r>
        <w:rPr>
          <w:rFonts w:hint="eastAsia"/>
        </w:rPr>
        <w:t>（</w:t>
      </w:r>
      <w:r w:rsidR="00747045">
        <w:rPr>
          <w:rFonts w:hint="eastAsia"/>
        </w:rPr>
        <w:t>５</w:t>
      </w:r>
      <w:r>
        <w:rPr>
          <w:rFonts w:hint="eastAsia"/>
        </w:rPr>
        <w:t>）添付資料</w:t>
      </w:r>
    </w:p>
    <w:p w14:paraId="0965858D" w14:textId="17EC0939" w:rsidR="00554C27" w:rsidRDefault="00554C27" w:rsidP="007F4A9B">
      <w:pPr>
        <w:ind w:left="680" w:hangingChars="300" w:hanging="680"/>
      </w:pPr>
      <w:r>
        <w:rPr>
          <w:rFonts w:hint="eastAsia"/>
        </w:rPr>
        <w:t xml:space="preserve">　１　コンソーシアム規約</w:t>
      </w:r>
    </w:p>
    <w:p w14:paraId="5EFC8572" w14:textId="707DE008" w:rsidR="00554C27" w:rsidRDefault="00554C27" w:rsidP="007F4A9B">
      <w:pPr>
        <w:ind w:left="680" w:hangingChars="300" w:hanging="680"/>
      </w:pPr>
      <w:r>
        <w:rPr>
          <w:rFonts w:hint="eastAsia"/>
        </w:rPr>
        <w:t xml:space="preserve">　２　コンソーシアム設立総会の内容が分かるもの（総会資料、議事録等）</w:t>
      </w:r>
    </w:p>
    <w:sectPr w:rsidR="00554C27" w:rsidSect="004A4A37">
      <w:pgSz w:w="11906" w:h="16838" w:code="9"/>
      <w:pgMar w:top="1701" w:right="1418" w:bottom="1418" w:left="1418" w:header="851" w:footer="992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E335" w14:textId="77777777" w:rsidR="00CB3E5C" w:rsidRDefault="00CB3E5C" w:rsidP="003A67DA">
      <w:r>
        <w:separator/>
      </w:r>
    </w:p>
  </w:endnote>
  <w:endnote w:type="continuationSeparator" w:id="0">
    <w:p w14:paraId="5518F347" w14:textId="77777777" w:rsidR="00CB3E5C" w:rsidRDefault="00CB3E5C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4DFD" w14:textId="77777777" w:rsidR="00CB3E5C" w:rsidRDefault="00CB3E5C" w:rsidP="003A67DA">
      <w:r>
        <w:separator/>
      </w:r>
    </w:p>
  </w:footnote>
  <w:footnote w:type="continuationSeparator" w:id="0">
    <w:p w14:paraId="20D5BD08" w14:textId="77777777" w:rsidR="00CB3E5C" w:rsidRDefault="00CB3E5C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05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71E"/>
    <w:rsid w:val="00005B86"/>
    <w:rsid w:val="00007A89"/>
    <w:rsid w:val="000407D6"/>
    <w:rsid w:val="000538E3"/>
    <w:rsid w:val="00064FA2"/>
    <w:rsid w:val="00081C04"/>
    <w:rsid w:val="000D12DD"/>
    <w:rsid w:val="000D79F0"/>
    <w:rsid w:val="00100282"/>
    <w:rsid w:val="00144E45"/>
    <w:rsid w:val="00147781"/>
    <w:rsid w:val="001477B0"/>
    <w:rsid w:val="0020681D"/>
    <w:rsid w:val="00230F89"/>
    <w:rsid w:val="00251A83"/>
    <w:rsid w:val="00263FDE"/>
    <w:rsid w:val="00264033"/>
    <w:rsid w:val="00276409"/>
    <w:rsid w:val="00281E5A"/>
    <w:rsid w:val="0029627B"/>
    <w:rsid w:val="00307239"/>
    <w:rsid w:val="003A67DA"/>
    <w:rsid w:val="003D549C"/>
    <w:rsid w:val="00401341"/>
    <w:rsid w:val="00404722"/>
    <w:rsid w:val="00437501"/>
    <w:rsid w:val="0045690C"/>
    <w:rsid w:val="004814F5"/>
    <w:rsid w:val="00492EE4"/>
    <w:rsid w:val="004A4A37"/>
    <w:rsid w:val="004B01BC"/>
    <w:rsid w:val="004B1906"/>
    <w:rsid w:val="004C3544"/>
    <w:rsid w:val="004D0D4B"/>
    <w:rsid w:val="004F62D0"/>
    <w:rsid w:val="005114CA"/>
    <w:rsid w:val="00535A7E"/>
    <w:rsid w:val="00554C27"/>
    <w:rsid w:val="00554ED2"/>
    <w:rsid w:val="00557993"/>
    <w:rsid w:val="0057396C"/>
    <w:rsid w:val="00587F46"/>
    <w:rsid w:val="005A6D03"/>
    <w:rsid w:val="005B3988"/>
    <w:rsid w:val="00665A88"/>
    <w:rsid w:val="006814E1"/>
    <w:rsid w:val="00692CAD"/>
    <w:rsid w:val="006C39DF"/>
    <w:rsid w:val="00723C8B"/>
    <w:rsid w:val="00746099"/>
    <w:rsid w:val="00747045"/>
    <w:rsid w:val="0074756A"/>
    <w:rsid w:val="00760829"/>
    <w:rsid w:val="00792C64"/>
    <w:rsid w:val="007D4B24"/>
    <w:rsid w:val="007E2042"/>
    <w:rsid w:val="007F4A9B"/>
    <w:rsid w:val="007F611C"/>
    <w:rsid w:val="00804729"/>
    <w:rsid w:val="00825A31"/>
    <w:rsid w:val="008377C5"/>
    <w:rsid w:val="008400BA"/>
    <w:rsid w:val="00841442"/>
    <w:rsid w:val="00873E49"/>
    <w:rsid w:val="00890E72"/>
    <w:rsid w:val="008B5E62"/>
    <w:rsid w:val="008B6383"/>
    <w:rsid w:val="008D6096"/>
    <w:rsid w:val="008D7D2B"/>
    <w:rsid w:val="009778E2"/>
    <w:rsid w:val="009C4215"/>
    <w:rsid w:val="009D6BD1"/>
    <w:rsid w:val="009D7D79"/>
    <w:rsid w:val="009E7520"/>
    <w:rsid w:val="009F2D47"/>
    <w:rsid w:val="00A84CF5"/>
    <w:rsid w:val="00A87100"/>
    <w:rsid w:val="00AA2443"/>
    <w:rsid w:val="00AA25D8"/>
    <w:rsid w:val="00AE0BF2"/>
    <w:rsid w:val="00B025F0"/>
    <w:rsid w:val="00B71834"/>
    <w:rsid w:val="00BA2355"/>
    <w:rsid w:val="00BA2A4C"/>
    <w:rsid w:val="00BB5A9E"/>
    <w:rsid w:val="00BB7F59"/>
    <w:rsid w:val="00BD032A"/>
    <w:rsid w:val="00C35E6D"/>
    <w:rsid w:val="00C47D72"/>
    <w:rsid w:val="00C6409B"/>
    <w:rsid w:val="00C67142"/>
    <w:rsid w:val="00C76E66"/>
    <w:rsid w:val="00CB2128"/>
    <w:rsid w:val="00CB3E5C"/>
    <w:rsid w:val="00CE1918"/>
    <w:rsid w:val="00D62EED"/>
    <w:rsid w:val="00D73EA4"/>
    <w:rsid w:val="00D922F9"/>
    <w:rsid w:val="00DD245B"/>
    <w:rsid w:val="00E02C5E"/>
    <w:rsid w:val="00E235DB"/>
    <w:rsid w:val="00E6145D"/>
    <w:rsid w:val="00E66875"/>
    <w:rsid w:val="00E8206F"/>
    <w:rsid w:val="00F343C5"/>
    <w:rsid w:val="00F80F1F"/>
    <w:rsid w:val="00FA45C2"/>
    <w:rsid w:val="00FA7970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1552B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4E1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  <w:style w:type="paragraph" w:customStyle="1" w:styleId="ab">
    <w:name w:val="一太郎"/>
    <w:rsid w:val="00747045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eastAsia="ＭＳ ゴシック" w:cs="ＭＳ ゴシック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DFE8-97C5-4AFD-8FC9-2074A54F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750395</cp:lastModifiedBy>
  <cp:revision>28</cp:revision>
  <cp:lastPrinted>2026-03-19T05:04:00Z</cp:lastPrinted>
  <dcterms:created xsi:type="dcterms:W3CDTF">2021-12-27T11:48:00Z</dcterms:created>
  <dcterms:modified xsi:type="dcterms:W3CDTF">2026-03-23T07:31:00Z</dcterms:modified>
</cp:coreProperties>
</file>